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知道的都是错的  理财篇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知道的都是错的  理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84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你知道的都是错的  理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